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57" w:rsidRDefault="002C3757" w:rsidP="00330B31">
      <w:pPr>
        <w:ind w:left="-851"/>
        <w:jc w:val="center"/>
        <w:rPr>
          <w:sz w:val="28"/>
          <w:szCs w:val="28"/>
        </w:rPr>
      </w:pPr>
    </w:p>
    <w:p w:rsidR="00653702" w:rsidRDefault="00653702" w:rsidP="005E39B1">
      <w:pPr>
        <w:jc w:val="center"/>
        <w:rPr>
          <w:sz w:val="28"/>
          <w:szCs w:val="28"/>
        </w:rPr>
      </w:pPr>
      <w:r w:rsidRPr="00691363">
        <w:rPr>
          <w:sz w:val="28"/>
          <w:szCs w:val="28"/>
        </w:rPr>
        <w:t>Список участников и тренеров финал</w:t>
      </w:r>
      <w:r w:rsidR="001554F8">
        <w:rPr>
          <w:sz w:val="28"/>
          <w:szCs w:val="28"/>
        </w:rPr>
        <w:t>ьного</w:t>
      </w:r>
      <w:r w:rsidRPr="0069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тренировочного кэмпа </w:t>
      </w:r>
      <w:r w:rsidRPr="00691363">
        <w:rPr>
          <w:sz w:val="28"/>
          <w:szCs w:val="28"/>
        </w:rPr>
        <w:t>«Современное баскетбольное течение. Шаг в будущее»</w:t>
      </w:r>
    </w:p>
    <w:p w:rsidR="00653702" w:rsidRDefault="00653702" w:rsidP="00653702">
      <w:pPr>
        <w:jc w:val="center"/>
        <w:rPr>
          <w:sz w:val="28"/>
          <w:szCs w:val="28"/>
        </w:rPr>
      </w:pPr>
      <w:r>
        <w:rPr>
          <w:sz w:val="28"/>
          <w:szCs w:val="28"/>
        </w:rPr>
        <w:t>27 февраля 202</w:t>
      </w:r>
      <w:r w:rsidR="00BE4C10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г. Минск, РГУОР (ул. Филимонова, 51-Б)</w:t>
      </w:r>
    </w:p>
    <w:p w:rsidR="00D70320" w:rsidRDefault="00D70320" w:rsidP="00653702">
      <w:pPr>
        <w:jc w:val="center"/>
        <w:rPr>
          <w:sz w:val="28"/>
          <w:szCs w:val="28"/>
        </w:rPr>
      </w:pPr>
    </w:p>
    <w:tbl>
      <w:tblPr>
        <w:tblStyle w:val="a5"/>
        <w:tblW w:w="10903" w:type="dxa"/>
        <w:tblLayout w:type="fixed"/>
        <w:tblLook w:val="04A0"/>
      </w:tblPr>
      <w:tblGrid>
        <w:gridCol w:w="522"/>
        <w:gridCol w:w="2847"/>
        <w:gridCol w:w="708"/>
        <w:gridCol w:w="709"/>
        <w:gridCol w:w="1559"/>
        <w:gridCol w:w="567"/>
        <w:gridCol w:w="3991"/>
      </w:tblGrid>
      <w:tr w:rsidR="00D11504" w:rsidRPr="00137A06" w:rsidTr="00D11504">
        <w:trPr>
          <w:trHeight w:val="511"/>
        </w:trPr>
        <w:tc>
          <w:tcPr>
            <w:tcW w:w="522" w:type="dxa"/>
          </w:tcPr>
          <w:p w:rsidR="00D11504" w:rsidRPr="00137A06" w:rsidRDefault="00D11504" w:rsidP="007520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7A0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jc w:val="center"/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Фамилия Имя</w:t>
            </w:r>
          </w:p>
        </w:tc>
        <w:tc>
          <w:tcPr>
            <w:tcW w:w="708" w:type="dxa"/>
          </w:tcPr>
          <w:p w:rsidR="00D11504" w:rsidRPr="00D11504" w:rsidRDefault="00D11504" w:rsidP="003708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1504"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D11504" w:rsidRPr="00D11504" w:rsidRDefault="00D11504" w:rsidP="003708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1504">
              <w:rPr>
                <w:rFonts w:eastAsia="Calibri"/>
                <w:sz w:val="20"/>
                <w:szCs w:val="20"/>
                <w:lang w:eastAsia="en-US"/>
              </w:rPr>
              <w:t>рожд.</w:t>
            </w:r>
          </w:p>
        </w:tc>
        <w:tc>
          <w:tcPr>
            <w:tcW w:w="709" w:type="dxa"/>
          </w:tcPr>
          <w:p w:rsidR="00D11504" w:rsidRPr="005D4D4C" w:rsidRDefault="00D11504" w:rsidP="003708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т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jc w:val="center"/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род</w:t>
            </w:r>
          </w:p>
        </w:tc>
        <w:tc>
          <w:tcPr>
            <w:tcW w:w="567" w:type="dxa"/>
          </w:tcPr>
          <w:p w:rsidR="00D11504" w:rsidRPr="005D4D4C" w:rsidRDefault="00D11504" w:rsidP="007520E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jc w:val="center"/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тренер</w:t>
            </w:r>
          </w:p>
        </w:tc>
      </w:tr>
      <w:tr w:rsidR="00D11504" w:rsidRPr="00137A06" w:rsidTr="005778E8">
        <w:tc>
          <w:tcPr>
            <w:tcW w:w="10903" w:type="dxa"/>
            <w:gridSpan w:val="7"/>
          </w:tcPr>
          <w:p w:rsidR="00D11504" w:rsidRPr="00D11504" w:rsidRDefault="00D11504" w:rsidP="007520E2">
            <w:pPr>
              <w:jc w:val="center"/>
              <w:rPr>
                <w:rFonts w:eastAsia="Calibri"/>
                <w:b/>
                <w:lang w:eastAsia="en-US"/>
              </w:rPr>
            </w:pPr>
            <w:r w:rsidRPr="00D11504">
              <w:rPr>
                <w:rFonts w:eastAsia="Calibri"/>
                <w:b/>
                <w:lang w:eastAsia="en-US"/>
              </w:rPr>
              <w:t>Девушки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47" w:type="dxa"/>
            <w:vAlign w:val="center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Плескачевская Варвара</w:t>
            </w:r>
          </w:p>
        </w:tc>
        <w:tc>
          <w:tcPr>
            <w:tcW w:w="708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  <w:vAlign w:val="center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мель</w:t>
            </w:r>
          </w:p>
        </w:tc>
        <w:tc>
          <w:tcPr>
            <w:tcW w:w="56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кевич Марина</w:t>
            </w:r>
            <w:r>
              <w:rPr>
                <w:rFonts w:eastAsia="Calibri"/>
                <w:lang w:eastAsia="en-US"/>
              </w:rPr>
              <w:t xml:space="preserve"> Анатолье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47" w:type="dxa"/>
            <w:vAlign w:val="center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Шишкина Софь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  <w:vAlign w:val="center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ветлогорск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ишкина Светлана Михайл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Королёнок Евген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мель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гозенко Анатолий Петро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Печора Елизавета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кидель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зон Александр Валерье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ригуть Дарь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родно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евко Наталья Владимир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Лындина Виктор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Орша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ечко Павел Николае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олодянникова Мар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72</w:t>
            </w:r>
          </w:p>
        </w:tc>
        <w:tc>
          <w:tcPr>
            <w:tcW w:w="1559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Бобруйск</w:t>
            </w:r>
          </w:p>
        </w:tc>
        <w:tc>
          <w:tcPr>
            <w:tcW w:w="567" w:type="dxa"/>
          </w:tcPr>
          <w:p w:rsidR="00D11504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991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нко Татьяна Валерье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Палей Ульяна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76</w:t>
            </w:r>
          </w:p>
        </w:tc>
        <w:tc>
          <w:tcPr>
            <w:tcW w:w="1559" w:type="dxa"/>
          </w:tcPr>
          <w:p w:rsidR="00D11504" w:rsidRPr="005D4D4C" w:rsidRDefault="00D11504" w:rsidP="00DA509F">
            <w:r w:rsidRPr="005D4D4C">
              <w:rPr>
                <w:rFonts w:eastAsia="Calibri"/>
                <w:lang w:eastAsia="en-US"/>
              </w:rPr>
              <w:t>Бобруйск</w:t>
            </w:r>
          </w:p>
        </w:tc>
        <w:tc>
          <w:tcPr>
            <w:tcW w:w="567" w:type="dxa"/>
          </w:tcPr>
          <w:p w:rsidR="00D11504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991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нко Татьяна Валерье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Таран Мар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70</w:t>
            </w:r>
          </w:p>
        </w:tc>
        <w:tc>
          <w:tcPr>
            <w:tcW w:w="1559" w:type="dxa"/>
          </w:tcPr>
          <w:p w:rsidR="00D11504" w:rsidRPr="005D4D4C" w:rsidRDefault="00D11504" w:rsidP="00DA509F">
            <w:r w:rsidRPr="005D4D4C">
              <w:rPr>
                <w:rFonts w:eastAsia="Calibri"/>
                <w:lang w:eastAsia="en-US"/>
              </w:rPr>
              <w:t>Бобруйск</w:t>
            </w:r>
          </w:p>
        </w:tc>
        <w:tc>
          <w:tcPr>
            <w:tcW w:w="567" w:type="dxa"/>
          </w:tcPr>
          <w:p w:rsidR="00D11504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991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нко Татьяна Валерье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Рубацкая Ксен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62</w:t>
            </w:r>
          </w:p>
        </w:tc>
        <w:tc>
          <w:tcPr>
            <w:tcW w:w="1559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олодечно</w:t>
            </w:r>
          </w:p>
        </w:tc>
        <w:tc>
          <w:tcPr>
            <w:tcW w:w="567" w:type="dxa"/>
          </w:tcPr>
          <w:p w:rsidR="00D11504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991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йсак Роман Анатолье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Шахлевич Наталь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73</w:t>
            </w:r>
          </w:p>
        </w:tc>
        <w:tc>
          <w:tcPr>
            <w:tcW w:w="1559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олодечно</w:t>
            </w:r>
          </w:p>
        </w:tc>
        <w:tc>
          <w:tcPr>
            <w:tcW w:w="567" w:type="dxa"/>
          </w:tcPr>
          <w:p w:rsidR="00D11504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991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йсак Роман Анатолье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47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Печера Венера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DA509F">
            <w:r>
              <w:t>170</w:t>
            </w:r>
          </w:p>
        </w:tc>
        <w:tc>
          <w:tcPr>
            <w:tcW w:w="1559" w:type="dxa"/>
          </w:tcPr>
          <w:p w:rsidR="00D11504" w:rsidRPr="005D4D4C" w:rsidRDefault="00D11504" w:rsidP="00DA509F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Борисов</w:t>
            </w:r>
          </w:p>
        </w:tc>
        <w:tc>
          <w:tcPr>
            <w:tcW w:w="567" w:type="dxa"/>
          </w:tcPr>
          <w:p w:rsidR="00D11504" w:rsidRPr="00370880" w:rsidRDefault="00D11504" w:rsidP="00DA50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91" w:type="dxa"/>
          </w:tcPr>
          <w:p w:rsidR="00D11504" w:rsidRPr="00370880" w:rsidRDefault="00D11504" w:rsidP="00DA509F">
            <w:pPr>
              <w:rPr>
                <w:rFonts w:eastAsia="Calibri"/>
                <w:lang w:eastAsia="en-US"/>
              </w:rPr>
            </w:pPr>
            <w:r w:rsidRPr="00370880">
              <w:rPr>
                <w:rFonts w:eastAsia="Calibri"/>
                <w:lang w:eastAsia="en-US"/>
              </w:rPr>
              <w:t>Карнаущенкова Елена Иван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Якимчук Анастас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Брест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нец Надежда Владимир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ловач Марта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войкова Елена Владимир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Колесная Стефани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Щербакова Юлия Константиновна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47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Прохорчук Алена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1559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91" w:type="dxa"/>
          </w:tcPr>
          <w:p w:rsidR="00D11504" w:rsidRPr="005D4D4C" w:rsidRDefault="00D11504" w:rsidP="0075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а Вита Игоревна</w:t>
            </w:r>
          </w:p>
        </w:tc>
      </w:tr>
      <w:tr w:rsidR="00D11504" w:rsidRPr="005D4D4C" w:rsidTr="00297AE1">
        <w:tc>
          <w:tcPr>
            <w:tcW w:w="10903" w:type="dxa"/>
            <w:gridSpan w:val="7"/>
          </w:tcPr>
          <w:p w:rsidR="00D11504" w:rsidRPr="00D11504" w:rsidRDefault="00D11504" w:rsidP="00DA509F">
            <w:pPr>
              <w:jc w:val="center"/>
              <w:rPr>
                <w:rFonts w:eastAsia="Calibri"/>
                <w:b/>
                <w:lang w:eastAsia="en-US"/>
              </w:rPr>
            </w:pPr>
            <w:r w:rsidRPr="00D11504">
              <w:rPr>
                <w:rFonts w:eastAsia="Calibri"/>
                <w:b/>
                <w:lang w:eastAsia="en-US"/>
              </w:rPr>
              <w:t>Юноши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есть Ярослав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ветлогор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овец Владимир Леонидо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атыров Владислав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мель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ваньков Андрей Андреевич</w:t>
            </w:r>
          </w:p>
        </w:tc>
      </w:tr>
      <w:tr w:rsidR="00D11504" w:rsidRPr="005D4D4C" w:rsidTr="00D11504"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атвеенко Тимур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мель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ваньков Андрей Андре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Лебедевич Иван</w:t>
            </w:r>
          </w:p>
        </w:tc>
        <w:tc>
          <w:tcPr>
            <w:tcW w:w="708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родно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лавский Владислав Серге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Кец Кирилл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Витеб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ц Сергей Евгень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Уласевич Андрей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Витебск</w:t>
            </w:r>
          </w:p>
        </w:tc>
        <w:tc>
          <w:tcPr>
            <w:tcW w:w="567" w:type="dxa"/>
          </w:tcPr>
          <w:p w:rsidR="00D11504" w:rsidRPr="00BE7A8C" w:rsidRDefault="00D11504" w:rsidP="00E242E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91" w:type="dxa"/>
          </w:tcPr>
          <w:p w:rsidR="00D11504" w:rsidRPr="00BE7A8C" w:rsidRDefault="00D11504" w:rsidP="00E242E9">
            <w:pPr>
              <w:rPr>
                <w:rFonts w:eastAsia="Calibri"/>
                <w:lang w:eastAsia="en-US"/>
              </w:rPr>
            </w:pPr>
            <w:r w:rsidRPr="00BE7A8C">
              <w:rPr>
                <w:shd w:val="clear" w:color="auto" w:fill="FFFFFF"/>
              </w:rPr>
              <w:t>Дубко Татьяна Валерьевна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Баранов Илья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огилев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ылов Владимир Ивано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ураль Семен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олигор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й Александр Михайло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Гончар Владислав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олигор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ай Александр Михайло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47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Салей Олег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Брест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цанова Кристина Александровна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D11504" w:rsidRPr="005D4D4C" w:rsidRDefault="007B7618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ша Артем</w:t>
            </w:r>
          </w:p>
        </w:tc>
        <w:tc>
          <w:tcPr>
            <w:tcW w:w="708" w:type="dxa"/>
          </w:tcPr>
          <w:p w:rsidR="00D11504" w:rsidRDefault="007B7618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7B7618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1559" w:type="dxa"/>
          </w:tcPr>
          <w:p w:rsidR="00D11504" w:rsidRPr="005D4D4C" w:rsidRDefault="007B7618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да</w:t>
            </w:r>
          </w:p>
        </w:tc>
        <w:tc>
          <w:tcPr>
            <w:tcW w:w="567" w:type="dxa"/>
          </w:tcPr>
          <w:p w:rsidR="00D11504" w:rsidRDefault="007B7618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991" w:type="dxa"/>
          </w:tcPr>
          <w:p w:rsidR="00D11504" w:rsidRPr="005D4D4C" w:rsidRDefault="007B7618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ко Игорь Вадимо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47" w:type="dxa"/>
            <w:vAlign w:val="bottom"/>
          </w:tcPr>
          <w:p w:rsidR="00D11504" w:rsidRPr="005D4D4C" w:rsidRDefault="00D11504" w:rsidP="00E242E9">
            <w:pPr>
              <w:rPr>
                <w:color w:val="000000"/>
              </w:rPr>
            </w:pPr>
            <w:r w:rsidRPr="005D4D4C">
              <w:rPr>
                <w:color w:val="000000"/>
              </w:rPr>
              <w:t>Комлач Кирилл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уневич Сергей Александро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47" w:type="dxa"/>
            <w:vAlign w:val="bottom"/>
          </w:tcPr>
          <w:p w:rsidR="00D11504" w:rsidRPr="005D4D4C" w:rsidRDefault="00D11504" w:rsidP="00E242E9">
            <w:pPr>
              <w:rPr>
                <w:color w:val="000000"/>
              </w:rPr>
            </w:pPr>
            <w:r w:rsidRPr="005D4D4C">
              <w:rPr>
                <w:color w:val="000000"/>
              </w:rPr>
              <w:t>Шалак Даниил</w:t>
            </w:r>
          </w:p>
        </w:tc>
        <w:tc>
          <w:tcPr>
            <w:tcW w:w="708" w:type="dxa"/>
          </w:tcPr>
          <w:p w:rsidR="00D11504" w:rsidRDefault="00D11504" w:rsidP="005F7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чаков Алексей Андре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47" w:type="dxa"/>
            <w:vAlign w:val="bottom"/>
          </w:tcPr>
          <w:p w:rsidR="00D11504" w:rsidRPr="005D4D4C" w:rsidRDefault="00D11504" w:rsidP="00E242E9">
            <w:pPr>
              <w:rPr>
                <w:color w:val="000000"/>
              </w:rPr>
            </w:pPr>
            <w:r w:rsidRPr="005D4D4C">
              <w:rPr>
                <w:color w:val="000000"/>
              </w:rPr>
              <w:t>Шапошников Александр</w:t>
            </w:r>
          </w:p>
        </w:tc>
        <w:tc>
          <w:tcPr>
            <w:tcW w:w="708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мен Эдуард Игор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47" w:type="dxa"/>
            <w:vAlign w:val="bottom"/>
          </w:tcPr>
          <w:p w:rsidR="00D11504" w:rsidRPr="005D4D4C" w:rsidRDefault="00D11504" w:rsidP="00E242E9">
            <w:pPr>
              <w:rPr>
                <w:color w:val="000000"/>
              </w:rPr>
            </w:pPr>
            <w:r w:rsidRPr="005D4D4C">
              <w:rPr>
                <w:color w:val="000000"/>
              </w:rPr>
              <w:t>Гинько Максим</w:t>
            </w:r>
          </w:p>
        </w:tc>
        <w:tc>
          <w:tcPr>
            <w:tcW w:w="708" w:type="dxa"/>
          </w:tcPr>
          <w:p w:rsidR="00D11504" w:rsidRDefault="00D11504" w:rsidP="008B0B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709" w:type="dxa"/>
          </w:tcPr>
          <w:p w:rsidR="00D11504" w:rsidRPr="005D4D4C" w:rsidRDefault="00D11504" w:rsidP="008B0B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мен Эдуард Игоревич</w:t>
            </w:r>
          </w:p>
        </w:tc>
      </w:tr>
      <w:tr w:rsidR="00D11504" w:rsidRPr="005D4D4C" w:rsidTr="00D11504">
        <w:trPr>
          <w:trHeight w:val="1"/>
        </w:trPr>
        <w:tc>
          <w:tcPr>
            <w:tcW w:w="522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47" w:type="dxa"/>
            <w:vAlign w:val="bottom"/>
          </w:tcPr>
          <w:p w:rsidR="00D11504" w:rsidRPr="005D4D4C" w:rsidRDefault="00D11504" w:rsidP="00E242E9">
            <w:pPr>
              <w:rPr>
                <w:color w:val="000000"/>
              </w:rPr>
            </w:pPr>
            <w:r w:rsidRPr="005D4D4C">
              <w:rPr>
                <w:color w:val="000000"/>
              </w:rPr>
              <w:t>Богданович Иван</w:t>
            </w:r>
          </w:p>
        </w:tc>
        <w:tc>
          <w:tcPr>
            <w:tcW w:w="708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70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 w:rsidRPr="005D4D4C">
              <w:rPr>
                <w:rFonts w:eastAsia="Calibri"/>
                <w:lang w:eastAsia="en-US"/>
              </w:rPr>
              <w:t>Минск</w:t>
            </w:r>
          </w:p>
        </w:tc>
        <w:tc>
          <w:tcPr>
            <w:tcW w:w="567" w:type="dxa"/>
          </w:tcPr>
          <w:p w:rsidR="00D11504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991" w:type="dxa"/>
          </w:tcPr>
          <w:p w:rsidR="00D11504" w:rsidRPr="005D4D4C" w:rsidRDefault="00D11504" w:rsidP="00E242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иводов Сергей Сергеевич</w:t>
            </w:r>
          </w:p>
        </w:tc>
      </w:tr>
    </w:tbl>
    <w:p w:rsidR="00824B24" w:rsidRPr="005D4D4C" w:rsidRDefault="00824B24" w:rsidP="00824B24"/>
    <w:p w:rsidR="00D4027B" w:rsidRDefault="00D4027B" w:rsidP="00824B24"/>
    <w:p w:rsidR="007520E2" w:rsidRDefault="007520E2" w:rsidP="00824B24"/>
    <w:p w:rsidR="00340401" w:rsidRDefault="00340401" w:rsidP="00653702">
      <w:pPr>
        <w:spacing w:after="240"/>
        <w:rPr>
          <w:sz w:val="30"/>
          <w:szCs w:val="30"/>
        </w:rPr>
      </w:pPr>
    </w:p>
    <w:p w:rsidR="00340401" w:rsidRDefault="00340401" w:rsidP="007520E2">
      <w:pPr>
        <w:spacing w:after="240"/>
        <w:jc w:val="right"/>
        <w:rPr>
          <w:sz w:val="30"/>
          <w:szCs w:val="30"/>
        </w:rPr>
      </w:pPr>
    </w:p>
    <w:sectPr w:rsidR="00340401" w:rsidSect="00330B31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C46" w:rsidRDefault="00D74C46" w:rsidP="00C91F5D">
      <w:r>
        <w:separator/>
      </w:r>
    </w:p>
  </w:endnote>
  <w:endnote w:type="continuationSeparator" w:id="1">
    <w:p w:rsidR="00D74C46" w:rsidRDefault="00D74C46" w:rsidP="00C9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C46" w:rsidRDefault="00D74C46" w:rsidP="00C91F5D">
      <w:r>
        <w:separator/>
      </w:r>
    </w:p>
  </w:footnote>
  <w:footnote w:type="continuationSeparator" w:id="1">
    <w:p w:rsidR="00D74C46" w:rsidRDefault="00D74C46" w:rsidP="00C91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2C"/>
    <w:multiLevelType w:val="hybridMultilevel"/>
    <w:tmpl w:val="79902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280297"/>
    <w:multiLevelType w:val="hybridMultilevel"/>
    <w:tmpl w:val="DCD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0709"/>
    <w:multiLevelType w:val="hybridMultilevel"/>
    <w:tmpl w:val="1DE2C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B2548B"/>
    <w:multiLevelType w:val="hybridMultilevel"/>
    <w:tmpl w:val="EB98CFD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>
    <w:nsid w:val="314A2A4D"/>
    <w:multiLevelType w:val="hybridMultilevel"/>
    <w:tmpl w:val="9E3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928"/>
    <w:multiLevelType w:val="hybridMultilevel"/>
    <w:tmpl w:val="42D41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B5F2F"/>
    <w:multiLevelType w:val="hybridMultilevel"/>
    <w:tmpl w:val="69CE9FB2"/>
    <w:lvl w:ilvl="0" w:tplc="378E8BB6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6FF00A7C"/>
    <w:multiLevelType w:val="hybridMultilevel"/>
    <w:tmpl w:val="D23AB486"/>
    <w:lvl w:ilvl="0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>
    <w:nsid w:val="76F15985"/>
    <w:multiLevelType w:val="hybridMultilevel"/>
    <w:tmpl w:val="198C75E4"/>
    <w:lvl w:ilvl="0" w:tplc="6A3608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770AD6"/>
    <w:multiLevelType w:val="hybridMultilevel"/>
    <w:tmpl w:val="6C8A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41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02FB"/>
    <w:rsid w:val="000007ED"/>
    <w:rsid w:val="000017EF"/>
    <w:rsid w:val="00002CDC"/>
    <w:rsid w:val="00007267"/>
    <w:rsid w:val="00007BE9"/>
    <w:rsid w:val="0001155C"/>
    <w:rsid w:val="00011EC8"/>
    <w:rsid w:val="0001370F"/>
    <w:rsid w:val="00013965"/>
    <w:rsid w:val="00016A5C"/>
    <w:rsid w:val="00016D67"/>
    <w:rsid w:val="00017B51"/>
    <w:rsid w:val="00017C48"/>
    <w:rsid w:val="00020682"/>
    <w:rsid w:val="00021C1F"/>
    <w:rsid w:val="000221AC"/>
    <w:rsid w:val="00022947"/>
    <w:rsid w:val="00026D82"/>
    <w:rsid w:val="00031E4D"/>
    <w:rsid w:val="000361E9"/>
    <w:rsid w:val="0004210C"/>
    <w:rsid w:val="000441D6"/>
    <w:rsid w:val="000441F6"/>
    <w:rsid w:val="00044936"/>
    <w:rsid w:val="00050FC2"/>
    <w:rsid w:val="00054FF3"/>
    <w:rsid w:val="0005640D"/>
    <w:rsid w:val="000607F2"/>
    <w:rsid w:val="000618BA"/>
    <w:rsid w:val="0006231A"/>
    <w:rsid w:val="00062758"/>
    <w:rsid w:val="00064DCB"/>
    <w:rsid w:val="0006542A"/>
    <w:rsid w:val="00066E9E"/>
    <w:rsid w:val="00066F6D"/>
    <w:rsid w:val="00073909"/>
    <w:rsid w:val="00073CDB"/>
    <w:rsid w:val="000763E1"/>
    <w:rsid w:val="0007772C"/>
    <w:rsid w:val="00080EC9"/>
    <w:rsid w:val="000816DB"/>
    <w:rsid w:val="00091323"/>
    <w:rsid w:val="0009278E"/>
    <w:rsid w:val="00095060"/>
    <w:rsid w:val="000955DF"/>
    <w:rsid w:val="0009592C"/>
    <w:rsid w:val="000A1BD1"/>
    <w:rsid w:val="000A5E06"/>
    <w:rsid w:val="000B27A5"/>
    <w:rsid w:val="000B645E"/>
    <w:rsid w:val="000B7C0D"/>
    <w:rsid w:val="000C274A"/>
    <w:rsid w:val="000C2908"/>
    <w:rsid w:val="000C35B5"/>
    <w:rsid w:val="000C36B2"/>
    <w:rsid w:val="000C56B5"/>
    <w:rsid w:val="000C6050"/>
    <w:rsid w:val="000D23E1"/>
    <w:rsid w:val="000D2A54"/>
    <w:rsid w:val="000D5476"/>
    <w:rsid w:val="000D631E"/>
    <w:rsid w:val="000D6811"/>
    <w:rsid w:val="000D77DE"/>
    <w:rsid w:val="000E07AD"/>
    <w:rsid w:val="000E161D"/>
    <w:rsid w:val="000E251E"/>
    <w:rsid w:val="000E4117"/>
    <w:rsid w:val="000E61DB"/>
    <w:rsid w:val="000E79BF"/>
    <w:rsid w:val="000F3CE2"/>
    <w:rsid w:val="000F674F"/>
    <w:rsid w:val="000F7361"/>
    <w:rsid w:val="000F7F4B"/>
    <w:rsid w:val="001026DF"/>
    <w:rsid w:val="00102B95"/>
    <w:rsid w:val="00103175"/>
    <w:rsid w:val="00103748"/>
    <w:rsid w:val="00110F8C"/>
    <w:rsid w:val="0011303C"/>
    <w:rsid w:val="00114298"/>
    <w:rsid w:val="00116D81"/>
    <w:rsid w:val="00117A2F"/>
    <w:rsid w:val="00120557"/>
    <w:rsid w:val="001265DA"/>
    <w:rsid w:val="00132993"/>
    <w:rsid w:val="00137A06"/>
    <w:rsid w:val="00143970"/>
    <w:rsid w:val="00144DC3"/>
    <w:rsid w:val="00147E4D"/>
    <w:rsid w:val="00152C20"/>
    <w:rsid w:val="001536C9"/>
    <w:rsid w:val="00154960"/>
    <w:rsid w:val="001554F8"/>
    <w:rsid w:val="00157030"/>
    <w:rsid w:val="0015756E"/>
    <w:rsid w:val="00157D77"/>
    <w:rsid w:val="0016242E"/>
    <w:rsid w:val="001624DB"/>
    <w:rsid w:val="001651AE"/>
    <w:rsid w:val="00167039"/>
    <w:rsid w:val="0017089C"/>
    <w:rsid w:val="00173A37"/>
    <w:rsid w:val="00176DC8"/>
    <w:rsid w:val="00187838"/>
    <w:rsid w:val="00190901"/>
    <w:rsid w:val="001921D0"/>
    <w:rsid w:val="00194109"/>
    <w:rsid w:val="001A06CB"/>
    <w:rsid w:val="001A1D6A"/>
    <w:rsid w:val="001A31A8"/>
    <w:rsid w:val="001A497A"/>
    <w:rsid w:val="001A764E"/>
    <w:rsid w:val="001B47BA"/>
    <w:rsid w:val="001B68C0"/>
    <w:rsid w:val="001B6BEE"/>
    <w:rsid w:val="001C19B6"/>
    <w:rsid w:val="001C3B64"/>
    <w:rsid w:val="001C648D"/>
    <w:rsid w:val="001D44E5"/>
    <w:rsid w:val="001D52CC"/>
    <w:rsid w:val="001D68D6"/>
    <w:rsid w:val="001D68F8"/>
    <w:rsid w:val="001E1151"/>
    <w:rsid w:val="001E2056"/>
    <w:rsid w:val="001E2701"/>
    <w:rsid w:val="001E3F01"/>
    <w:rsid w:val="001E5A0F"/>
    <w:rsid w:val="001E6E4F"/>
    <w:rsid w:val="001F03DB"/>
    <w:rsid w:val="001F44B9"/>
    <w:rsid w:val="00201055"/>
    <w:rsid w:val="00203614"/>
    <w:rsid w:val="00205E15"/>
    <w:rsid w:val="00210C9D"/>
    <w:rsid w:val="00212893"/>
    <w:rsid w:val="0021318D"/>
    <w:rsid w:val="002137C6"/>
    <w:rsid w:val="0021430D"/>
    <w:rsid w:val="002155E5"/>
    <w:rsid w:val="00216E40"/>
    <w:rsid w:val="00216F19"/>
    <w:rsid w:val="002209A6"/>
    <w:rsid w:val="002212AB"/>
    <w:rsid w:val="002233C1"/>
    <w:rsid w:val="0022397C"/>
    <w:rsid w:val="002239B2"/>
    <w:rsid w:val="00225676"/>
    <w:rsid w:val="00226548"/>
    <w:rsid w:val="00232C7F"/>
    <w:rsid w:val="0023635B"/>
    <w:rsid w:val="00236A3A"/>
    <w:rsid w:val="00237715"/>
    <w:rsid w:val="00243629"/>
    <w:rsid w:val="00243D8B"/>
    <w:rsid w:val="002505B2"/>
    <w:rsid w:val="00254493"/>
    <w:rsid w:val="00255498"/>
    <w:rsid w:val="002611AD"/>
    <w:rsid w:val="0026349C"/>
    <w:rsid w:val="00266A6C"/>
    <w:rsid w:val="00271F0C"/>
    <w:rsid w:val="0027232C"/>
    <w:rsid w:val="00274495"/>
    <w:rsid w:val="00283A98"/>
    <w:rsid w:val="00284B8B"/>
    <w:rsid w:val="002851C5"/>
    <w:rsid w:val="00287D9F"/>
    <w:rsid w:val="002900C9"/>
    <w:rsid w:val="002943FF"/>
    <w:rsid w:val="00294FAE"/>
    <w:rsid w:val="00295C1C"/>
    <w:rsid w:val="002971A9"/>
    <w:rsid w:val="0029765B"/>
    <w:rsid w:val="002A02FE"/>
    <w:rsid w:val="002A1ACE"/>
    <w:rsid w:val="002B1B6D"/>
    <w:rsid w:val="002B3DDC"/>
    <w:rsid w:val="002B534F"/>
    <w:rsid w:val="002B5753"/>
    <w:rsid w:val="002B7268"/>
    <w:rsid w:val="002B7960"/>
    <w:rsid w:val="002C0BC4"/>
    <w:rsid w:val="002C3757"/>
    <w:rsid w:val="002C4B6C"/>
    <w:rsid w:val="002D12FB"/>
    <w:rsid w:val="002D22FD"/>
    <w:rsid w:val="002D2402"/>
    <w:rsid w:val="002D4149"/>
    <w:rsid w:val="002D4A97"/>
    <w:rsid w:val="002D5B4C"/>
    <w:rsid w:val="002E0699"/>
    <w:rsid w:val="002E0B5F"/>
    <w:rsid w:val="002E0D9D"/>
    <w:rsid w:val="002E1664"/>
    <w:rsid w:val="002E2B1F"/>
    <w:rsid w:val="002E5AF0"/>
    <w:rsid w:val="002F1141"/>
    <w:rsid w:val="002F2BB1"/>
    <w:rsid w:val="002F352E"/>
    <w:rsid w:val="002F4ED8"/>
    <w:rsid w:val="002F6D45"/>
    <w:rsid w:val="003019C8"/>
    <w:rsid w:val="003037E0"/>
    <w:rsid w:val="00306544"/>
    <w:rsid w:val="003110FE"/>
    <w:rsid w:val="00311D41"/>
    <w:rsid w:val="00311DCB"/>
    <w:rsid w:val="003136C3"/>
    <w:rsid w:val="003216E0"/>
    <w:rsid w:val="00322B3C"/>
    <w:rsid w:val="00330B31"/>
    <w:rsid w:val="00330DA7"/>
    <w:rsid w:val="003330F4"/>
    <w:rsid w:val="00334846"/>
    <w:rsid w:val="00340401"/>
    <w:rsid w:val="00340639"/>
    <w:rsid w:val="00342DBC"/>
    <w:rsid w:val="00347BFF"/>
    <w:rsid w:val="00353CA9"/>
    <w:rsid w:val="00356887"/>
    <w:rsid w:val="00361226"/>
    <w:rsid w:val="003635E7"/>
    <w:rsid w:val="00365665"/>
    <w:rsid w:val="00365F2A"/>
    <w:rsid w:val="00366E88"/>
    <w:rsid w:val="00370880"/>
    <w:rsid w:val="00370A79"/>
    <w:rsid w:val="0037126C"/>
    <w:rsid w:val="0037218F"/>
    <w:rsid w:val="00377BC2"/>
    <w:rsid w:val="00385571"/>
    <w:rsid w:val="00392834"/>
    <w:rsid w:val="00393050"/>
    <w:rsid w:val="00393D08"/>
    <w:rsid w:val="00393D52"/>
    <w:rsid w:val="003A307E"/>
    <w:rsid w:val="003A4B5F"/>
    <w:rsid w:val="003A7164"/>
    <w:rsid w:val="003A7CEA"/>
    <w:rsid w:val="003B6883"/>
    <w:rsid w:val="003B7C3F"/>
    <w:rsid w:val="003C05DA"/>
    <w:rsid w:val="003C27A2"/>
    <w:rsid w:val="003C3904"/>
    <w:rsid w:val="003C4468"/>
    <w:rsid w:val="003C5373"/>
    <w:rsid w:val="003C7160"/>
    <w:rsid w:val="003D01F6"/>
    <w:rsid w:val="003D04EB"/>
    <w:rsid w:val="003D0A5A"/>
    <w:rsid w:val="003D21D8"/>
    <w:rsid w:val="003D2D1A"/>
    <w:rsid w:val="003D59BC"/>
    <w:rsid w:val="003E2359"/>
    <w:rsid w:val="003F06A9"/>
    <w:rsid w:val="003F09F7"/>
    <w:rsid w:val="003F395D"/>
    <w:rsid w:val="003F3F53"/>
    <w:rsid w:val="003F4046"/>
    <w:rsid w:val="003F418E"/>
    <w:rsid w:val="003F42F8"/>
    <w:rsid w:val="003F4803"/>
    <w:rsid w:val="003F50EE"/>
    <w:rsid w:val="003F73C8"/>
    <w:rsid w:val="004013E6"/>
    <w:rsid w:val="0040433F"/>
    <w:rsid w:val="004074A1"/>
    <w:rsid w:val="004105C6"/>
    <w:rsid w:val="00411055"/>
    <w:rsid w:val="004119DD"/>
    <w:rsid w:val="0041368E"/>
    <w:rsid w:val="00416A43"/>
    <w:rsid w:val="00420571"/>
    <w:rsid w:val="00420859"/>
    <w:rsid w:val="00420ABD"/>
    <w:rsid w:val="00424A8A"/>
    <w:rsid w:val="00427B8F"/>
    <w:rsid w:val="004305D3"/>
    <w:rsid w:val="0043412A"/>
    <w:rsid w:val="00436112"/>
    <w:rsid w:val="004364F9"/>
    <w:rsid w:val="004366A6"/>
    <w:rsid w:val="004414C9"/>
    <w:rsid w:val="00441A60"/>
    <w:rsid w:val="00441DEB"/>
    <w:rsid w:val="00443562"/>
    <w:rsid w:val="00443AE9"/>
    <w:rsid w:val="00443B5E"/>
    <w:rsid w:val="004462FB"/>
    <w:rsid w:val="004467CC"/>
    <w:rsid w:val="00450B63"/>
    <w:rsid w:val="00451430"/>
    <w:rsid w:val="00451D26"/>
    <w:rsid w:val="004525E4"/>
    <w:rsid w:val="00452733"/>
    <w:rsid w:val="00454AD3"/>
    <w:rsid w:val="0045565A"/>
    <w:rsid w:val="004570C8"/>
    <w:rsid w:val="00464DE4"/>
    <w:rsid w:val="00465106"/>
    <w:rsid w:val="00465FF5"/>
    <w:rsid w:val="004757BD"/>
    <w:rsid w:val="00482B7F"/>
    <w:rsid w:val="00483A10"/>
    <w:rsid w:val="00484120"/>
    <w:rsid w:val="0048528A"/>
    <w:rsid w:val="0048647B"/>
    <w:rsid w:val="00487AAE"/>
    <w:rsid w:val="00487DE7"/>
    <w:rsid w:val="0049032D"/>
    <w:rsid w:val="004928FF"/>
    <w:rsid w:val="00495C4A"/>
    <w:rsid w:val="00497077"/>
    <w:rsid w:val="00497D61"/>
    <w:rsid w:val="004A111C"/>
    <w:rsid w:val="004A2AF1"/>
    <w:rsid w:val="004A36AF"/>
    <w:rsid w:val="004A59F6"/>
    <w:rsid w:val="004A5A92"/>
    <w:rsid w:val="004A7781"/>
    <w:rsid w:val="004B0A34"/>
    <w:rsid w:val="004B2DBB"/>
    <w:rsid w:val="004B2F90"/>
    <w:rsid w:val="004B3083"/>
    <w:rsid w:val="004B3225"/>
    <w:rsid w:val="004B3549"/>
    <w:rsid w:val="004B6042"/>
    <w:rsid w:val="004B72ED"/>
    <w:rsid w:val="004B7620"/>
    <w:rsid w:val="004B7ED5"/>
    <w:rsid w:val="004C10D7"/>
    <w:rsid w:val="004C16C1"/>
    <w:rsid w:val="004C25CE"/>
    <w:rsid w:val="004C2B66"/>
    <w:rsid w:val="004C3AA8"/>
    <w:rsid w:val="004C3B96"/>
    <w:rsid w:val="004C552C"/>
    <w:rsid w:val="004D0B92"/>
    <w:rsid w:val="004D2E80"/>
    <w:rsid w:val="004D3638"/>
    <w:rsid w:val="004D618C"/>
    <w:rsid w:val="004D7223"/>
    <w:rsid w:val="004D7D4D"/>
    <w:rsid w:val="004E0DC7"/>
    <w:rsid w:val="004E234F"/>
    <w:rsid w:val="004E2673"/>
    <w:rsid w:val="004E3DA9"/>
    <w:rsid w:val="004E4E29"/>
    <w:rsid w:val="004E697B"/>
    <w:rsid w:val="004E7E6A"/>
    <w:rsid w:val="004F05F6"/>
    <w:rsid w:val="004F0EE5"/>
    <w:rsid w:val="004F2BE0"/>
    <w:rsid w:val="004F2D76"/>
    <w:rsid w:val="004F3D09"/>
    <w:rsid w:val="004F442A"/>
    <w:rsid w:val="004F596F"/>
    <w:rsid w:val="004F6117"/>
    <w:rsid w:val="004F6831"/>
    <w:rsid w:val="004F776E"/>
    <w:rsid w:val="00501499"/>
    <w:rsid w:val="005023D0"/>
    <w:rsid w:val="005034E3"/>
    <w:rsid w:val="00506583"/>
    <w:rsid w:val="00506E17"/>
    <w:rsid w:val="0050760C"/>
    <w:rsid w:val="00507848"/>
    <w:rsid w:val="005105BB"/>
    <w:rsid w:val="00511B8F"/>
    <w:rsid w:val="00517AAD"/>
    <w:rsid w:val="005215E6"/>
    <w:rsid w:val="00522C54"/>
    <w:rsid w:val="005275DB"/>
    <w:rsid w:val="0052783F"/>
    <w:rsid w:val="00531544"/>
    <w:rsid w:val="00531896"/>
    <w:rsid w:val="005324D7"/>
    <w:rsid w:val="00533A6C"/>
    <w:rsid w:val="00536DB0"/>
    <w:rsid w:val="00536E18"/>
    <w:rsid w:val="00537535"/>
    <w:rsid w:val="0054005C"/>
    <w:rsid w:val="00545138"/>
    <w:rsid w:val="00545215"/>
    <w:rsid w:val="005469F4"/>
    <w:rsid w:val="0055048A"/>
    <w:rsid w:val="00552305"/>
    <w:rsid w:val="00552DDB"/>
    <w:rsid w:val="005636A2"/>
    <w:rsid w:val="005659D2"/>
    <w:rsid w:val="00570D8B"/>
    <w:rsid w:val="00575241"/>
    <w:rsid w:val="005810A9"/>
    <w:rsid w:val="005819A8"/>
    <w:rsid w:val="00583109"/>
    <w:rsid w:val="005843E5"/>
    <w:rsid w:val="00586B5A"/>
    <w:rsid w:val="00587807"/>
    <w:rsid w:val="00590A13"/>
    <w:rsid w:val="00590A44"/>
    <w:rsid w:val="005910F0"/>
    <w:rsid w:val="00591198"/>
    <w:rsid w:val="00593BF7"/>
    <w:rsid w:val="00593D76"/>
    <w:rsid w:val="00594F4C"/>
    <w:rsid w:val="0059622D"/>
    <w:rsid w:val="005A41A3"/>
    <w:rsid w:val="005A5E1D"/>
    <w:rsid w:val="005A6761"/>
    <w:rsid w:val="005A7FEB"/>
    <w:rsid w:val="005B0789"/>
    <w:rsid w:val="005B27B5"/>
    <w:rsid w:val="005B43EB"/>
    <w:rsid w:val="005B53DA"/>
    <w:rsid w:val="005B5C54"/>
    <w:rsid w:val="005B6F75"/>
    <w:rsid w:val="005C018F"/>
    <w:rsid w:val="005C0269"/>
    <w:rsid w:val="005C2DF3"/>
    <w:rsid w:val="005C3BFA"/>
    <w:rsid w:val="005C4C15"/>
    <w:rsid w:val="005C4FB2"/>
    <w:rsid w:val="005C6426"/>
    <w:rsid w:val="005C7109"/>
    <w:rsid w:val="005C72F5"/>
    <w:rsid w:val="005C731F"/>
    <w:rsid w:val="005D0792"/>
    <w:rsid w:val="005D22D7"/>
    <w:rsid w:val="005D4D4C"/>
    <w:rsid w:val="005D5DBC"/>
    <w:rsid w:val="005D6924"/>
    <w:rsid w:val="005E14AF"/>
    <w:rsid w:val="005E18A3"/>
    <w:rsid w:val="005E1922"/>
    <w:rsid w:val="005E1E99"/>
    <w:rsid w:val="005E1F1A"/>
    <w:rsid w:val="005E2EA3"/>
    <w:rsid w:val="005E31DD"/>
    <w:rsid w:val="005E6AFC"/>
    <w:rsid w:val="005E7E05"/>
    <w:rsid w:val="005F06C5"/>
    <w:rsid w:val="0060038F"/>
    <w:rsid w:val="00600B15"/>
    <w:rsid w:val="006016E5"/>
    <w:rsid w:val="006047EB"/>
    <w:rsid w:val="00606743"/>
    <w:rsid w:val="006069AD"/>
    <w:rsid w:val="0060785A"/>
    <w:rsid w:val="00614C0E"/>
    <w:rsid w:val="00614C2D"/>
    <w:rsid w:val="006159CC"/>
    <w:rsid w:val="00615D56"/>
    <w:rsid w:val="006167FF"/>
    <w:rsid w:val="00620006"/>
    <w:rsid w:val="00620F65"/>
    <w:rsid w:val="00621D71"/>
    <w:rsid w:val="0062299A"/>
    <w:rsid w:val="006237AA"/>
    <w:rsid w:val="0062526F"/>
    <w:rsid w:val="0062619F"/>
    <w:rsid w:val="00631088"/>
    <w:rsid w:val="00636505"/>
    <w:rsid w:val="006374FA"/>
    <w:rsid w:val="00643EF3"/>
    <w:rsid w:val="00646B44"/>
    <w:rsid w:val="006507F8"/>
    <w:rsid w:val="006514B2"/>
    <w:rsid w:val="00653702"/>
    <w:rsid w:val="00657F54"/>
    <w:rsid w:val="00660DB8"/>
    <w:rsid w:val="00661D33"/>
    <w:rsid w:val="00662425"/>
    <w:rsid w:val="00663A1B"/>
    <w:rsid w:val="00664E46"/>
    <w:rsid w:val="006662A0"/>
    <w:rsid w:val="006662AF"/>
    <w:rsid w:val="006668C9"/>
    <w:rsid w:val="006671B1"/>
    <w:rsid w:val="006675AB"/>
    <w:rsid w:val="0067009D"/>
    <w:rsid w:val="00671B1A"/>
    <w:rsid w:val="00673912"/>
    <w:rsid w:val="0067531D"/>
    <w:rsid w:val="00675EF1"/>
    <w:rsid w:val="00676F19"/>
    <w:rsid w:val="0068169F"/>
    <w:rsid w:val="006818F5"/>
    <w:rsid w:val="006856A9"/>
    <w:rsid w:val="006858F5"/>
    <w:rsid w:val="00686E53"/>
    <w:rsid w:val="00687869"/>
    <w:rsid w:val="00693120"/>
    <w:rsid w:val="006A06B9"/>
    <w:rsid w:val="006A1E13"/>
    <w:rsid w:val="006A2DAF"/>
    <w:rsid w:val="006A3DB4"/>
    <w:rsid w:val="006A7741"/>
    <w:rsid w:val="006B3A81"/>
    <w:rsid w:val="006B3EB8"/>
    <w:rsid w:val="006B48FE"/>
    <w:rsid w:val="006B7A0D"/>
    <w:rsid w:val="006C0A59"/>
    <w:rsid w:val="006C2828"/>
    <w:rsid w:val="006C416B"/>
    <w:rsid w:val="006C4687"/>
    <w:rsid w:val="006C679D"/>
    <w:rsid w:val="006D00EC"/>
    <w:rsid w:val="006D1889"/>
    <w:rsid w:val="006D38DD"/>
    <w:rsid w:val="006D5A15"/>
    <w:rsid w:val="006D6AE6"/>
    <w:rsid w:val="006D6EAF"/>
    <w:rsid w:val="006E09BB"/>
    <w:rsid w:val="006E19BC"/>
    <w:rsid w:val="006E27E2"/>
    <w:rsid w:val="006E3376"/>
    <w:rsid w:val="006E4DE0"/>
    <w:rsid w:val="006E537F"/>
    <w:rsid w:val="006F3D12"/>
    <w:rsid w:val="006F65ED"/>
    <w:rsid w:val="006F6A6A"/>
    <w:rsid w:val="006F6C20"/>
    <w:rsid w:val="007049C5"/>
    <w:rsid w:val="00705CDF"/>
    <w:rsid w:val="00711868"/>
    <w:rsid w:val="00715C3C"/>
    <w:rsid w:val="00717261"/>
    <w:rsid w:val="00717D39"/>
    <w:rsid w:val="00717E0B"/>
    <w:rsid w:val="00721CD9"/>
    <w:rsid w:val="00721DF9"/>
    <w:rsid w:val="007237CD"/>
    <w:rsid w:val="0072631B"/>
    <w:rsid w:val="00727063"/>
    <w:rsid w:val="00727A44"/>
    <w:rsid w:val="007327BC"/>
    <w:rsid w:val="007332AB"/>
    <w:rsid w:val="007340EE"/>
    <w:rsid w:val="0073758A"/>
    <w:rsid w:val="0074293E"/>
    <w:rsid w:val="00743223"/>
    <w:rsid w:val="007453AA"/>
    <w:rsid w:val="0074649A"/>
    <w:rsid w:val="00750A9B"/>
    <w:rsid w:val="007520E2"/>
    <w:rsid w:val="007537F6"/>
    <w:rsid w:val="007538CF"/>
    <w:rsid w:val="00756079"/>
    <w:rsid w:val="00761D5B"/>
    <w:rsid w:val="00761F72"/>
    <w:rsid w:val="00762964"/>
    <w:rsid w:val="00763003"/>
    <w:rsid w:val="0076749B"/>
    <w:rsid w:val="007713AF"/>
    <w:rsid w:val="00771BFD"/>
    <w:rsid w:val="00772B6B"/>
    <w:rsid w:val="00777641"/>
    <w:rsid w:val="00777C2C"/>
    <w:rsid w:val="00781116"/>
    <w:rsid w:val="007814CB"/>
    <w:rsid w:val="00781B6D"/>
    <w:rsid w:val="00781F02"/>
    <w:rsid w:val="00785D25"/>
    <w:rsid w:val="00786B55"/>
    <w:rsid w:val="0078725D"/>
    <w:rsid w:val="007876E1"/>
    <w:rsid w:val="00787D36"/>
    <w:rsid w:val="00791ABB"/>
    <w:rsid w:val="007932BF"/>
    <w:rsid w:val="00793C0D"/>
    <w:rsid w:val="0079646D"/>
    <w:rsid w:val="00797B94"/>
    <w:rsid w:val="007A08A5"/>
    <w:rsid w:val="007A355F"/>
    <w:rsid w:val="007A4350"/>
    <w:rsid w:val="007A4EFF"/>
    <w:rsid w:val="007A5604"/>
    <w:rsid w:val="007A56F1"/>
    <w:rsid w:val="007A6FEF"/>
    <w:rsid w:val="007B0193"/>
    <w:rsid w:val="007B0C8C"/>
    <w:rsid w:val="007B0F20"/>
    <w:rsid w:val="007B4CB6"/>
    <w:rsid w:val="007B7618"/>
    <w:rsid w:val="007C1AE7"/>
    <w:rsid w:val="007C249F"/>
    <w:rsid w:val="007D00A9"/>
    <w:rsid w:val="007D28A4"/>
    <w:rsid w:val="007D2AF0"/>
    <w:rsid w:val="007D4595"/>
    <w:rsid w:val="007D5D0E"/>
    <w:rsid w:val="007D6553"/>
    <w:rsid w:val="007D6994"/>
    <w:rsid w:val="007D7292"/>
    <w:rsid w:val="007E0C49"/>
    <w:rsid w:val="007E27DD"/>
    <w:rsid w:val="007E3E0A"/>
    <w:rsid w:val="007E429D"/>
    <w:rsid w:val="007E6056"/>
    <w:rsid w:val="007F2A62"/>
    <w:rsid w:val="007F2AF4"/>
    <w:rsid w:val="007F534E"/>
    <w:rsid w:val="00803804"/>
    <w:rsid w:val="008040DC"/>
    <w:rsid w:val="00804D0F"/>
    <w:rsid w:val="00806F33"/>
    <w:rsid w:val="00811118"/>
    <w:rsid w:val="0081144E"/>
    <w:rsid w:val="00811CA1"/>
    <w:rsid w:val="0081324B"/>
    <w:rsid w:val="00822C53"/>
    <w:rsid w:val="00824896"/>
    <w:rsid w:val="00824B24"/>
    <w:rsid w:val="00826991"/>
    <w:rsid w:val="008269C8"/>
    <w:rsid w:val="0083241F"/>
    <w:rsid w:val="008364ED"/>
    <w:rsid w:val="00836EC8"/>
    <w:rsid w:val="00843649"/>
    <w:rsid w:val="00843E8D"/>
    <w:rsid w:val="008457B5"/>
    <w:rsid w:val="0084704F"/>
    <w:rsid w:val="0084711D"/>
    <w:rsid w:val="00854F1B"/>
    <w:rsid w:val="00855323"/>
    <w:rsid w:val="00855524"/>
    <w:rsid w:val="008612D4"/>
    <w:rsid w:val="00861EC1"/>
    <w:rsid w:val="0086208E"/>
    <w:rsid w:val="0086398B"/>
    <w:rsid w:val="0086415F"/>
    <w:rsid w:val="0086515F"/>
    <w:rsid w:val="008672F3"/>
    <w:rsid w:val="0087018B"/>
    <w:rsid w:val="00871E44"/>
    <w:rsid w:val="008748E8"/>
    <w:rsid w:val="00874F49"/>
    <w:rsid w:val="00880751"/>
    <w:rsid w:val="00880B0F"/>
    <w:rsid w:val="008814AA"/>
    <w:rsid w:val="00883D4F"/>
    <w:rsid w:val="00884BEB"/>
    <w:rsid w:val="00893943"/>
    <w:rsid w:val="00894074"/>
    <w:rsid w:val="00895A10"/>
    <w:rsid w:val="00895BEC"/>
    <w:rsid w:val="008A0C09"/>
    <w:rsid w:val="008A7996"/>
    <w:rsid w:val="008B0B8F"/>
    <w:rsid w:val="008B37A5"/>
    <w:rsid w:val="008B669E"/>
    <w:rsid w:val="008C0C83"/>
    <w:rsid w:val="008C157E"/>
    <w:rsid w:val="008C56E3"/>
    <w:rsid w:val="008C5863"/>
    <w:rsid w:val="008C6C5B"/>
    <w:rsid w:val="008C743E"/>
    <w:rsid w:val="008D0FAD"/>
    <w:rsid w:val="008E1B21"/>
    <w:rsid w:val="008E3D8F"/>
    <w:rsid w:val="008E4240"/>
    <w:rsid w:val="008E5140"/>
    <w:rsid w:val="008E6027"/>
    <w:rsid w:val="008E652D"/>
    <w:rsid w:val="008E784F"/>
    <w:rsid w:val="008F403D"/>
    <w:rsid w:val="008F4C82"/>
    <w:rsid w:val="00902CCC"/>
    <w:rsid w:val="00906407"/>
    <w:rsid w:val="009070C6"/>
    <w:rsid w:val="00907A1E"/>
    <w:rsid w:val="00911C4B"/>
    <w:rsid w:val="0091227F"/>
    <w:rsid w:val="00912A29"/>
    <w:rsid w:val="00916F85"/>
    <w:rsid w:val="00917BA9"/>
    <w:rsid w:val="00921E20"/>
    <w:rsid w:val="009221CC"/>
    <w:rsid w:val="00924D71"/>
    <w:rsid w:val="00926F7D"/>
    <w:rsid w:val="00930A7E"/>
    <w:rsid w:val="00935D51"/>
    <w:rsid w:val="00940614"/>
    <w:rsid w:val="00940AC2"/>
    <w:rsid w:val="00942B5D"/>
    <w:rsid w:val="0094346F"/>
    <w:rsid w:val="00945992"/>
    <w:rsid w:val="00947EEA"/>
    <w:rsid w:val="009509BA"/>
    <w:rsid w:val="00956032"/>
    <w:rsid w:val="00960F57"/>
    <w:rsid w:val="00962517"/>
    <w:rsid w:val="00962839"/>
    <w:rsid w:val="00962BDF"/>
    <w:rsid w:val="00971369"/>
    <w:rsid w:val="009717FB"/>
    <w:rsid w:val="00972AE5"/>
    <w:rsid w:val="0097420C"/>
    <w:rsid w:val="009779F5"/>
    <w:rsid w:val="0099053E"/>
    <w:rsid w:val="00991C97"/>
    <w:rsid w:val="00996B31"/>
    <w:rsid w:val="00997268"/>
    <w:rsid w:val="00997967"/>
    <w:rsid w:val="00997DCF"/>
    <w:rsid w:val="009A2322"/>
    <w:rsid w:val="009A3767"/>
    <w:rsid w:val="009A3B3A"/>
    <w:rsid w:val="009B027A"/>
    <w:rsid w:val="009B59AF"/>
    <w:rsid w:val="009D0F61"/>
    <w:rsid w:val="009D390C"/>
    <w:rsid w:val="009D3F58"/>
    <w:rsid w:val="009D4790"/>
    <w:rsid w:val="009D4CB3"/>
    <w:rsid w:val="009D6EE2"/>
    <w:rsid w:val="009E128D"/>
    <w:rsid w:val="009E1836"/>
    <w:rsid w:val="009E1ACC"/>
    <w:rsid w:val="009E2251"/>
    <w:rsid w:val="009E258B"/>
    <w:rsid w:val="009E4D50"/>
    <w:rsid w:val="009E5796"/>
    <w:rsid w:val="009E741E"/>
    <w:rsid w:val="009F609F"/>
    <w:rsid w:val="009F69CD"/>
    <w:rsid w:val="00A00329"/>
    <w:rsid w:val="00A02C34"/>
    <w:rsid w:val="00A035BB"/>
    <w:rsid w:val="00A04947"/>
    <w:rsid w:val="00A0751B"/>
    <w:rsid w:val="00A11033"/>
    <w:rsid w:val="00A120F3"/>
    <w:rsid w:val="00A13345"/>
    <w:rsid w:val="00A16E94"/>
    <w:rsid w:val="00A22721"/>
    <w:rsid w:val="00A25849"/>
    <w:rsid w:val="00A27882"/>
    <w:rsid w:val="00A31127"/>
    <w:rsid w:val="00A35260"/>
    <w:rsid w:val="00A35286"/>
    <w:rsid w:val="00A4004B"/>
    <w:rsid w:val="00A40AEC"/>
    <w:rsid w:val="00A40D66"/>
    <w:rsid w:val="00A40F52"/>
    <w:rsid w:val="00A41302"/>
    <w:rsid w:val="00A43B4A"/>
    <w:rsid w:val="00A44199"/>
    <w:rsid w:val="00A4539E"/>
    <w:rsid w:val="00A45E1E"/>
    <w:rsid w:val="00A4616B"/>
    <w:rsid w:val="00A5005C"/>
    <w:rsid w:val="00A50DB9"/>
    <w:rsid w:val="00A5102D"/>
    <w:rsid w:val="00A52C83"/>
    <w:rsid w:val="00A52D09"/>
    <w:rsid w:val="00A54CEC"/>
    <w:rsid w:val="00A55B5F"/>
    <w:rsid w:val="00A56988"/>
    <w:rsid w:val="00A575C6"/>
    <w:rsid w:val="00A64951"/>
    <w:rsid w:val="00A66551"/>
    <w:rsid w:val="00A73C7F"/>
    <w:rsid w:val="00A76128"/>
    <w:rsid w:val="00A76398"/>
    <w:rsid w:val="00A80342"/>
    <w:rsid w:val="00A823F4"/>
    <w:rsid w:val="00A85346"/>
    <w:rsid w:val="00A85FE1"/>
    <w:rsid w:val="00A87116"/>
    <w:rsid w:val="00A90052"/>
    <w:rsid w:val="00A920D1"/>
    <w:rsid w:val="00A930F9"/>
    <w:rsid w:val="00A93655"/>
    <w:rsid w:val="00A9571D"/>
    <w:rsid w:val="00A968EE"/>
    <w:rsid w:val="00A96BA9"/>
    <w:rsid w:val="00A97885"/>
    <w:rsid w:val="00AA10AA"/>
    <w:rsid w:val="00AB08A2"/>
    <w:rsid w:val="00AB40DE"/>
    <w:rsid w:val="00AC0168"/>
    <w:rsid w:val="00AC1125"/>
    <w:rsid w:val="00AC4DA1"/>
    <w:rsid w:val="00AD4D5D"/>
    <w:rsid w:val="00AD53A0"/>
    <w:rsid w:val="00AE1DC1"/>
    <w:rsid w:val="00AE66ED"/>
    <w:rsid w:val="00AE6AC8"/>
    <w:rsid w:val="00AF0385"/>
    <w:rsid w:val="00AF0536"/>
    <w:rsid w:val="00AF317F"/>
    <w:rsid w:val="00AF3418"/>
    <w:rsid w:val="00AF5372"/>
    <w:rsid w:val="00AF61AD"/>
    <w:rsid w:val="00B033CA"/>
    <w:rsid w:val="00B0461E"/>
    <w:rsid w:val="00B05E7F"/>
    <w:rsid w:val="00B06598"/>
    <w:rsid w:val="00B06945"/>
    <w:rsid w:val="00B06AD8"/>
    <w:rsid w:val="00B07116"/>
    <w:rsid w:val="00B07AEF"/>
    <w:rsid w:val="00B07D9A"/>
    <w:rsid w:val="00B104BB"/>
    <w:rsid w:val="00B1078D"/>
    <w:rsid w:val="00B11E51"/>
    <w:rsid w:val="00B22C0E"/>
    <w:rsid w:val="00B24DB3"/>
    <w:rsid w:val="00B26A06"/>
    <w:rsid w:val="00B27110"/>
    <w:rsid w:val="00B31D81"/>
    <w:rsid w:val="00B35990"/>
    <w:rsid w:val="00B35C97"/>
    <w:rsid w:val="00B404FB"/>
    <w:rsid w:val="00B40E50"/>
    <w:rsid w:val="00B41788"/>
    <w:rsid w:val="00B4242E"/>
    <w:rsid w:val="00B42E32"/>
    <w:rsid w:val="00B43611"/>
    <w:rsid w:val="00B46337"/>
    <w:rsid w:val="00B4799C"/>
    <w:rsid w:val="00B50437"/>
    <w:rsid w:val="00B51EEF"/>
    <w:rsid w:val="00B54D2C"/>
    <w:rsid w:val="00B6041A"/>
    <w:rsid w:val="00B60A34"/>
    <w:rsid w:val="00B6114D"/>
    <w:rsid w:val="00B65F4B"/>
    <w:rsid w:val="00B7231A"/>
    <w:rsid w:val="00B727B2"/>
    <w:rsid w:val="00B729CC"/>
    <w:rsid w:val="00B73E7F"/>
    <w:rsid w:val="00B74462"/>
    <w:rsid w:val="00B76148"/>
    <w:rsid w:val="00B85F68"/>
    <w:rsid w:val="00B86DBD"/>
    <w:rsid w:val="00B87CF3"/>
    <w:rsid w:val="00B909BE"/>
    <w:rsid w:val="00B9314A"/>
    <w:rsid w:val="00B935D5"/>
    <w:rsid w:val="00B947CA"/>
    <w:rsid w:val="00B94B8B"/>
    <w:rsid w:val="00B9651C"/>
    <w:rsid w:val="00B97490"/>
    <w:rsid w:val="00B976E7"/>
    <w:rsid w:val="00B9787E"/>
    <w:rsid w:val="00BA2427"/>
    <w:rsid w:val="00BA64F5"/>
    <w:rsid w:val="00BA76E8"/>
    <w:rsid w:val="00BB074B"/>
    <w:rsid w:val="00BB090D"/>
    <w:rsid w:val="00BB36DD"/>
    <w:rsid w:val="00BB48EF"/>
    <w:rsid w:val="00BB673C"/>
    <w:rsid w:val="00BC2842"/>
    <w:rsid w:val="00BC4E6D"/>
    <w:rsid w:val="00BC6333"/>
    <w:rsid w:val="00BC686F"/>
    <w:rsid w:val="00BD22DC"/>
    <w:rsid w:val="00BD30A1"/>
    <w:rsid w:val="00BD3243"/>
    <w:rsid w:val="00BD3653"/>
    <w:rsid w:val="00BE3F7E"/>
    <w:rsid w:val="00BE45A8"/>
    <w:rsid w:val="00BE4C10"/>
    <w:rsid w:val="00BE5603"/>
    <w:rsid w:val="00BE7A8C"/>
    <w:rsid w:val="00BF044E"/>
    <w:rsid w:val="00BF0CAA"/>
    <w:rsid w:val="00BF212D"/>
    <w:rsid w:val="00BF2E75"/>
    <w:rsid w:val="00BF38C2"/>
    <w:rsid w:val="00C03A0B"/>
    <w:rsid w:val="00C03A45"/>
    <w:rsid w:val="00C0536C"/>
    <w:rsid w:val="00C05F95"/>
    <w:rsid w:val="00C064A5"/>
    <w:rsid w:val="00C11767"/>
    <w:rsid w:val="00C139B2"/>
    <w:rsid w:val="00C1656D"/>
    <w:rsid w:val="00C17B01"/>
    <w:rsid w:val="00C17FA5"/>
    <w:rsid w:val="00C2182E"/>
    <w:rsid w:val="00C22C9B"/>
    <w:rsid w:val="00C2483B"/>
    <w:rsid w:val="00C31385"/>
    <w:rsid w:val="00C3435F"/>
    <w:rsid w:val="00C35EE8"/>
    <w:rsid w:val="00C40860"/>
    <w:rsid w:val="00C40C02"/>
    <w:rsid w:val="00C43BD7"/>
    <w:rsid w:val="00C45850"/>
    <w:rsid w:val="00C475C9"/>
    <w:rsid w:val="00C5023A"/>
    <w:rsid w:val="00C51CD1"/>
    <w:rsid w:val="00C52D52"/>
    <w:rsid w:val="00C54586"/>
    <w:rsid w:val="00C576BB"/>
    <w:rsid w:val="00C57798"/>
    <w:rsid w:val="00C60D59"/>
    <w:rsid w:val="00C618E2"/>
    <w:rsid w:val="00C61A3F"/>
    <w:rsid w:val="00C62887"/>
    <w:rsid w:val="00C62D9E"/>
    <w:rsid w:val="00C7022B"/>
    <w:rsid w:val="00C72CD1"/>
    <w:rsid w:val="00C74455"/>
    <w:rsid w:val="00C75C9D"/>
    <w:rsid w:val="00C75FD6"/>
    <w:rsid w:val="00C77262"/>
    <w:rsid w:val="00C80C2B"/>
    <w:rsid w:val="00C80F3D"/>
    <w:rsid w:val="00C82460"/>
    <w:rsid w:val="00C83BE5"/>
    <w:rsid w:val="00C85528"/>
    <w:rsid w:val="00C85AFC"/>
    <w:rsid w:val="00C86D33"/>
    <w:rsid w:val="00C90CAE"/>
    <w:rsid w:val="00C90F16"/>
    <w:rsid w:val="00C91F5D"/>
    <w:rsid w:val="00C935E4"/>
    <w:rsid w:val="00C9379F"/>
    <w:rsid w:val="00C972E6"/>
    <w:rsid w:val="00CA0A9E"/>
    <w:rsid w:val="00CA0CBE"/>
    <w:rsid w:val="00CA1986"/>
    <w:rsid w:val="00CA5AF0"/>
    <w:rsid w:val="00CB094D"/>
    <w:rsid w:val="00CB2DFC"/>
    <w:rsid w:val="00CB35E7"/>
    <w:rsid w:val="00CB580A"/>
    <w:rsid w:val="00CB7185"/>
    <w:rsid w:val="00CB753E"/>
    <w:rsid w:val="00CB759F"/>
    <w:rsid w:val="00CC0501"/>
    <w:rsid w:val="00CC18F4"/>
    <w:rsid w:val="00CC2729"/>
    <w:rsid w:val="00CC2BD7"/>
    <w:rsid w:val="00CC5B37"/>
    <w:rsid w:val="00CD1478"/>
    <w:rsid w:val="00CD14DA"/>
    <w:rsid w:val="00CD2E12"/>
    <w:rsid w:val="00CD3485"/>
    <w:rsid w:val="00CD3A35"/>
    <w:rsid w:val="00CD5AB3"/>
    <w:rsid w:val="00CD5DAB"/>
    <w:rsid w:val="00CD6444"/>
    <w:rsid w:val="00CD6BC9"/>
    <w:rsid w:val="00CD6BD3"/>
    <w:rsid w:val="00CE0298"/>
    <w:rsid w:val="00CE0CE7"/>
    <w:rsid w:val="00CE6320"/>
    <w:rsid w:val="00CE7003"/>
    <w:rsid w:val="00CF0BF1"/>
    <w:rsid w:val="00CF126C"/>
    <w:rsid w:val="00CF135A"/>
    <w:rsid w:val="00CF137A"/>
    <w:rsid w:val="00CF2CFA"/>
    <w:rsid w:val="00CF4B37"/>
    <w:rsid w:val="00CF5476"/>
    <w:rsid w:val="00CF6B13"/>
    <w:rsid w:val="00CF6CAC"/>
    <w:rsid w:val="00CF71E1"/>
    <w:rsid w:val="00D036A6"/>
    <w:rsid w:val="00D05044"/>
    <w:rsid w:val="00D06401"/>
    <w:rsid w:val="00D0651F"/>
    <w:rsid w:val="00D10B28"/>
    <w:rsid w:val="00D10C41"/>
    <w:rsid w:val="00D11504"/>
    <w:rsid w:val="00D1300D"/>
    <w:rsid w:val="00D15150"/>
    <w:rsid w:val="00D15FE1"/>
    <w:rsid w:val="00D16FB2"/>
    <w:rsid w:val="00D20E24"/>
    <w:rsid w:val="00D217B2"/>
    <w:rsid w:val="00D22E45"/>
    <w:rsid w:val="00D23F93"/>
    <w:rsid w:val="00D251A3"/>
    <w:rsid w:val="00D27A0F"/>
    <w:rsid w:val="00D27E1C"/>
    <w:rsid w:val="00D32083"/>
    <w:rsid w:val="00D32253"/>
    <w:rsid w:val="00D3394B"/>
    <w:rsid w:val="00D341A3"/>
    <w:rsid w:val="00D367E4"/>
    <w:rsid w:val="00D4027B"/>
    <w:rsid w:val="00D404EF"/>
    <w:rsid w:val="00D4737D"/>
    <w:rsid w:val="00D507A3"/>
    <w:rsid w:val="00D50BBE"/>
    <w:rsid w:val="00D50F43"/>
    <w:rsid w:val="00D53553"/>
    <w:rsid w:val="00D54F14"/>
    <w:rsid w:val="00D61DFD"/>
    <w:rsid w:val="00D653BA"/>
    <w:rsid w:val="00D664A1"/>
    <w:rsid w:val="00D70320"/>
    <w:rsid w:val="00D740FF"/>
    <w:rsid w:val="00D7459F"/>
    <w:rsid w:val="00D74C46"/>
    <w:rsid w:val="00D771C1"/>
    <w:rsid w:val="00D77248"/>
    <w:rsid w:val="00D77687"/>
    <w:rsid w:val="00D77D24"/>
    <w:rsid w:val="00D80ADA"/>
    <w:rsid w:val="00D815FE"/>
    <w:rsid w:val="00D81FB6"/>
    <w:rsid w:val="00D83A8A"/>
    <w:rsid w:val="00D86ED5"/>
    <w:rsid w:val="00D92142"/>
    <w:rsid w:val="00D92368"/>
    <w:rsid w:val="00D93959"/>
    <w:rsid w:val="00D95A01"/>
    <w:rsid w:val="00D95C17"/>
    <w:rsid w:val="00D96202"/>
    <w:rsid w:val="00D96B14"/>
    <w:rsid w:val="00D96D5C"/>
    <w:rsid w:val="00DA02FB"/>
    <w:rsid w:val="00DA0F4E"/>
    <w:rsid w:val="00DA1770"/>
    <w:rsid w:val="00DA1CD5"/>
    <w:rsid w:val="00DA1DBE"/>
    <w:rsid w:val="00DA3F62"/>
    <w:rsid w:val="00DA509F"/>
    <w:rsid w:val="00DA72C1"/>
    <w:rsid w:val="00DA75D5"/>
    <w:rsid w:val="00DA7BE1"/>
    <w:rsid w:val="00DB2F6A"/>
    <w:rsid w:val="00DB37EB"/>
    <w:rsid w:val="00DB5C60"/>
    <w:rsid w:val="00DC13F1"/>
    <w:rsid w:val="00DC2A47"/>
    <w:rsid w:val="00DC3DFC"/>
    <w:rsid w:val="00DC5332"/>
    <w:rsid w:val="00DD1594"/>
    <w:rsid w:val="00DD5252"/>
    <w:rsid w:val="00DD59E1"/>
    <w:rsid w:val="00DE0109"/>
    <w:rsid w:val="00DE46E9"/>
    <w:rsid w:val="00DE4E5F"/>
    <w:rsid w:val="00DE7EAE"/>
    <w:rsid w:val="00DF1860"/>
    <w:rsid w:val="00DF46C5"/>
    <w:rsid w:val="00DF7D40"/>
    <w:rsid w:val="00E0547A"/>
    <w:rsid w:val="00E05CCB"/>
    <w:rsid w:val="00E07D08"/>
    <w:rsid w:val="00E11189"/>
    <w:rsid w:val="00E11969"/>
    <w:rsid w:val="00E11D65"/>
    <w:rsid w:val="00E14C65"/>
    <w:rsid w:val="00E2006D"/>
    <w:rsid w:val="00E21576"/>
    <w:rsid w:val="00E2188A"/>
    <w:rsid w:val="00E223BE"/>
    <w:rsid w:val="00E242E9"/>
    <w:rsid w:val="00E24450"/>
    <w:rsid w:val="00E30899"/>
    <w:rsid w:val="00E310CF"/>
    <w:rsid w:val="00E318CE"/>
    <w:rsid w:val="00E32CC2"/>
    <w:rsid w:val="00E368CB"/>
    <w:rsid w:val="00E405DC"/>
    <w:rsid w:val="00E41D78"/>
    <w:rsid w:val="00E42948"/>
    <w:rsid w:val="00E42D4F"/>
    <w:rsid w:val="00E44DAD"/>
    <w:rsid w:val="00E525EC"/>
    <w:rsid w:val="00E558C7"/>
    <w:rsid w:val="00E567A5"/>
    <w:rsid w:val="00E56874"/>
    <w:rsid w:val="00E63423"/>
    <w:rsid w:val="00E64082"/>
    <w:rsid w:val="00E64DC2"/>
    <w:rsid w:val="00E64F86"/>
    <w:rsid w:val="00E65488"/>
    <w:rsid w:val="00E66E61"/>
    <w:rsid w:val="00E6774D"/>
    <w:rsid w:val="00E723A7"/>
    <w:rsid w:val="00E72C9B"/>
    <w:rsid w:val="00E736F7"/>
    <w:rsid w:val="00E73C1F"/>
    <w:rsid w:val="00E73E10"/>
    <w:rsid w:val="00E80158"/>
    <w:rsid w:val="00E82609"/>
    <w:rsid w:val="00E83E71"/>
    <w:rsid w:val="00E847D0"/>
    <w:rsid w:val="00E86C8C"/>
    <w:rsid w:val="00E879DC"/>
    <w:rsid w:val="00E96836"/>
    <w:rsid w:val="00EA22FE"/>
    <w:rsid w:val="00EA3C48"/>
    <w:rsid w:val="00EB349F"/>
    <w:rsid w:val="00EB3639"/>
    <w:rsid w:val="00EB3E62"/>
    <w:rsid w:val="00EB41C2"/>
    <w:rsid w:val="00EB59E8"/>
    <w:rsid w:val="00EC1219"/>
    <w:rsid w:val="00EC58D3"/>
    <w:rsid w:val="00EC5A79"/>
    <w:rsid w:val="00EC7C5E"/>
    <w:rsid w:val="00ED1970"/>
    <w:rsid w:val="00ED226E"/>
    <w:rsid w:val="00ED4056"/>
    <w:rsid w:val="00ED6097"/>
    <w:rsid w:val="00ED769A"/>
    <w:rsid w:val="00EE0274"/>
    <w:rsid w:val="00EE235E"/>
    <w:rsid w:val="00EE2FBE"/>
    <w:rsid w:val="00EE3C1E"/>
    <w:rsid w:val="00EE3EC7"/>
    <w:rsid w:val="00EE44A0"/>
    <w:rsid w:val="00EE75E1"/>
    <w:rsid w:val="00EF220D"/>
    <w:rsid w:val="00EF29F8"/>
    <w:rsid w:val="00EF78BD"/>
    <w:rsid w:val="00EF7BF8"/>
    <w:rsid w:val="00F02F9D"/>
    <w:rsid w:val="00F05B35"/>
    <w:rsid w:val="00F06CB7"/>
    <w:rsid w:val="00F12B26"/>
    <w:rsid w:val="00F16AED"/>
    <w:rsid w:val="00F22EEB"/>
    <w:rsid w:val="00F232EC"/>
    <w:rsid w:val="00F2487B"/>
    <w:rsid w:val="00F24D39"/>
    <w:rsid w:val="00F26593"/>
    <w:rsid w:val="00F31D3A"/>
    <w:rsid w:val="00F3659D"/>
    <w:rsid w:val="00F37654"/>
    <w:rsid w:val="00F40B03"/>
    <w:rsid w:val="00F42A94"/>
    <w:rsid w:val="00F42F22"/>
    <w:rsid w:val="00F44007"/>
    <w:rsid w:val="00F44EE9"/>
    <w:rsid w:val="00F47B5C"/>
    <w:rsid w:val="00F5264F"/>
    <w:rsid w:val="00F53488"/>
    <w:rsid w:val="00F55936"/>
    <w:rsid w:val="00F55FD7"/>
    <w:rsid w:val="00F62DBA"/>
    <w:rsid w:val="00F64611"/>
    <w:rsid w:val="00F66A99"/>
    <w:rsid w:val="00F71493"/>
    <w:rsid w:val="00F725CF"/>
    <w:rsid w:val="00F77FF0"/>
    <w:rsid w:val="00F80B65"/>
    <w:rsid w:val="00F82288"/>
    <w:rsid w:val="00F842E2"/>
    <w:rsid w:val="00F86A3B"/>
    <w:rsid w:val="00F87FE2"/>
    <w:rsid w:val="00F94073"/>
    <w:rsid w:val="00F972EF"/>
    <w:rsid w:val="00F97836"/>
    <w:rsid w:val="00FA032F"/>
    <w:rsid w:val="00FA461C"/>
    <w:rsid w:val="00FA60AB"/>
    <w:rsid w:val="00FA65B2"/>
    <w:rsid w:val="00FA6636"/>
    <w:rsid w:val="00FA70AC"/>
    <w:rsid w:val="00FB21DA"/>
    <w:rsid w:val="00FB22CA"/>
    <w:rsid w:val="00FB2A8E"/>
    <w:rsid w:val="00FB39B4"/>
    <w:rsid w:val="00FB4390"/>
    <w:rsid w:val="00FB5755"/>
    <w:rsid w:val="00FB7536"/>
    <w:rsid w:val="00FB7566"/>
    <w:rsid w:val="00FC0F6A"/>
    <w:rsid w:val="00FC33CC"/>
    <w:rsid w:val="00FC472B"/>
    <w:rsid w:val="00FC4EAF"/>
    <w:rsid w:val="00FC6D1E"/>
    <w:rsid w:val="00FD083C"/>
    <w:rsid w:val="00FD548F"/>
    <w:rsid w:val="00FD69A7"/>
    <w:rsid w:val="00FD6CA2"/>
    <w:rsid w:val="00FE180D"/>
    <w:rsid w:val="00FE55CB"/>
    <w:rsid w:val="00FE6EC2"/>
    <w:rsid w:val="00FF1310"/>
    <w:rsid w:val="00FF3637"/>
    <w:rsid w:val="00FF51F3"/>
    <w:rsid w:val="00FF56D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651F"/>
    <w:rPr>
      <w:color w:val="0000FF"/>
      <w:u w:val="single"/>
    </w:rPr>
  </w:style>
  <w:style w:type="paragraph" w:styleId="a4">
    <w:name w:val="Balloon Text"/>
    <w:basedOn w:val="a"/>
    <w:semiHidden/>
    <w:rsid w:val="00A569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1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1F5D"/>
    <w:rPr>
      <w:sz w:val="24"/>
      <w:szCs w:val="24"/>
    </w:rPr>
  </w:style>
  <w:style w:type="paragraph" w:styleId="a8">
    <w:name w:val="footer"/>
    <w:basedOn w:val="a"/>
    <w:link w:val="a9"/>
    <w:uiPriority w:val="99"/>
    <w:rsid w:val="00C91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91F5D"/>
    <w:rPr>
      <w:sz w:val="24"/>
      <w:szCs w:val="24"/>
    </w:rPr>
  </w:style>
  <w:style w:type="paragraph" w:styleId="aa">
    <w:name w:val="Normal (Web)"/>
    <w:basedOn w:val="a"/>
    <w:uiPriority w:val="99"/>
    <w:unhideWhenUsed/>
    <w:rsid w:val="0002294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2526F"/>
    <w:rPr>
      <w:sz w:val="24"/>
      <w:szCs w:val="24"/>
    </w:rPr>
  </w:style>
  <w:style w:type="paragraph" w:styleId="ac">
    <w:name w:val="List Paragraph"/>
    <w:basedOn w:val="a"/>
    <w:uiPriority w:val="34"/>
    <w:qFormat/>
    <w:rsid w:val="00A76128"/>
    <w:pPr>
      <w:spacing w:after="200" w:line="240" w:lineRule="atLeast"/>
      <w:ind w:left="720"/>
      <w:contextualSpacing/>
    </w:pPr>
    <w:rPr>
      <w:rFonts w:eastAsiaTheme="minorHAnsi"/>
      <w:sz w:val="30"/>
      <w:szCs w:val="18"/>
      <w:lang w:eastAsia="en-US"/>
    </w:rPr>
  </w:style>
  <w:style w:type="character" w:customStyle="1" w:styleId="ad">
    <w:name w:val="Основной текст_"/>
    <w:basedOn w:val="a0"/>
    <w:link w:val="1"/>
    <w:rsid w:val="0055048A"/>
    <w:rPr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d"/>
    <w:rsid w:val="0055048A"/>
    <w:pPr>
      <w:widowControl w:val="0"/>
      <w:shd w:val="clear" w:color="auto" w:fill="FFFFFF"/>
      <w:spacing w:after="300" w:line="240" w:lineRule="exact"/>
      <w:jc w:val="both"/>
    </w:pPr>
    <w:rPr>
      <w:sz w:val="30"/>
      <w:szCs w:val="30"/>
    </w:rPr>
  </w:style>
  <w:style w:type="paragraph" w:customStyle="1" w:styleId="justify">
    <w:name w:val="justify"/>
    <w:basedOn w:val="a"/>
    <w:rsid w:val="005E14AF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C3CF-9203-4B43-AAD9-49B3F0B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МАДСКАЕ АБЪЯДНАННЕ</vt:lpstr>
    </vt:vector>
  </TitlesOfParts>
  <Company>БФБ</Company>
  <LinksUpToDate>false</LinksUpToDate>
  <CharactersWithSpaces>2325</CharactersWithSpaces>
  <SharedDoc>false</SharedDoc>
  <HLinks>
    <vt:vector size="12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bbf.by/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info@bbf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МАДСКАЕ АБЪЯДНАННЕ</dc:title>
  <dc:creator>Арбитр</dc:creator>
  <cp:lastModifiedBy>user</cp:lastModifiedBy>
  <cp:revision>5</cp:revision>
  <cp:lastPrinted>2021-04-26T09:35:00Z</cp:lastPrinted>
  <dcterms:created xsi:type="dcterms:W3CDTF">2021-04-26T15:04:00Z</dcterms:created>
  <dcterms:modified xsi:type="dcterms:W3CDTF">2021-04-27T06:08:00Z</dcterms:modified>
</cp:coreProperties>
</file>